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6E057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7193A61" w14:textId="77777777" w:rsidR="009745DA" w:rsidRDefault="002C7BF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26AA53F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DE16DBB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F634C2B" wp14:editId="4F6E04FB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3B9E9C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2640B44B" w14:textId="77777777" w:rsidR="00EF4C35" w:rsidRPr="00EF4C35" w:rsidRDefault="00EF4C35" w:rsidP="00EF4C35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EF4C35">
        <w:rPr>
          <w:rFonts w:ascii="Arial" w:hAnsi="Arial" w:cs="Arial"/>
          <w:color w:val="666666"/>
          <w:lang w:val="en-IE" w:eastAsia="en-IE"/>
        </w:rPr>
        <w:t>45-35-86/323 Seats</w:t>
      </w:r>
    </w:p>
    <w:p w14:paraId="1B51711F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1E6D7DDE" w14:textId="77777777" w:rsidR="009745DA" w:rsidRDefault="002C7BF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4AC1F8A9"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9826BB0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0E6D3F51" wp14:editId="1022CAB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6A2810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28FC195" w14:textId="77777777" w:rsidR="00373641" w:rsidRPr="00D54994" w:rsidRDefault="002C7BF5" w:rsidP="00373641">
      <w:pPr>
        <w:rPr>
          <w:rFonts w:ascii="Times New Roman" w:hAnsi="Times New Roman"/>
          <w:sz w:val="24"/>
          <w:szCs w:val="24"/>
          <w:lang w:eastAsia="en-IE"/>
        </w:rPr>
      </w:pPr>
      <w:hyperlink r:id="rId10" w:tooltip="See more products for Q50 Site/street furniture/equipment" w:history="1">
        <w:r w:rsidR="00373641" w:rsidRPr="00D54994">
          <w:rPr>
            <w:rFonts w:ascii="Arial" w:hAnsi="Arial" w:cs="Arial"/>
            <w:color w:val="4C9013"/>
            <w:sz w:val="20"/>
            <w:u w:val="single"/>
            <w:lang w:eastAsia="en-IE"/>
          </w:rPr>
          <w:t>Q50 Site/street furniture/equipment</w:t>
        </w:r>
      </w:hyperlink>
    </w:p>
    <w:p w14:paraId="20024DD1" w14:textId="77777777" w:rsidR="00373641" w:rsidRPr="00D54994" w:rsidRDefault="00373641" w:rsidP="0037364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59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D54994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1" w:tooltip="See more products for 220 BENCHES" w:history="1">
        <w:r w:rsidRPr="00D54994">
          <w:rPr>
            <w:rFonts w:ascii="Arial" w:hAnsi="Arial" w:cs="Arial"/>
            <w:color w:val="4C9013"/>
            <w:sz w:val="20"/>
            <w:lang w:eastAsia="en-IE"/>
          </w:rPr>
          <w:t>220 BENCHES</w:t>
        </w:r>
      </w:hyperlink>
    </w:p>
    <w:p w14:paraId="137018DB" w14:textId="77777777" w:rsidR="00EF4C35" w:rsidRDefault="00373641" w:rsidP="0037364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 w:rsidRPr="00D54994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r>
        <w:rPr>
          <w:rFonts w:ascii="Arial" w:hAnsi="Arial" w:cs="Arial"/>
          <w:color w:val="666666"/>
          <w:sz w:val="20"/>
          <w:szCs w:val="20"/>
          <w:lang w:eastAsia="en-IE"/>
        </w:rPr>
        <w:t xml:space="preserve">             </w:t>
      </w:r>
      <w:hyperlink r:id="rId12" w:tooltip="See more products for 225 SEATS " w:history="1">
        <w:r w:rsidRPr="00D54994">
          <w:rPr>
            <w:rFonts w:ascii="Arial" w:hAnsi="Arial" w:cs="Arial"/>
            <w:color w:val="4C9013"/>
            <w:sz w:val="20"/>
            <w:lang w:eastAsia="en-IE"/>
          </w:rPr>
          <w:t>225 SEATS</w:t>
        </w:r>
      </w:hyperlink>
    </w:p>
    <w:p w14:paraId="4E763970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28865A27" w14:textId="77777777" w:rsidR="009745DA" w:rsidRDefault="002C7BF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21C6879F"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53D4330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5A476B0B" w14:textId="107B8D13" w:rsidR="00EF4C35" w:rsidRDefault="00D16A28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r w:rsidR="002C7BF5">
        <w:rPr>
          <w:color w:val="666666"/>
          <w:sz w:val="24"/>
          <w:szCs w:val="24"/>
        </w:rPr>
        <w:t>Shoreditch Mounted</w:t>
      </w:r>
      <w:r>
        <w:rPr>
          <w:color w:val="666666"/>
          <w:sz w:val="24"/>
          <w:szCs w:val="24"/>
        </w:rPr>
        <w:t xml:space="preserve"> Bench</w:t>
      </w:r>
      <w:r w:rsidR="002C7BF5">
        <w:rPr>
          <w:color w:val="666666"/>
          <w:sz w:val="24"/>
          <w:szCs w:val="24"/>
        </w:rPr>
        <w:t xml:space="preserve"> - </w:t>
      </w:r>
      <w:r w:rsidR="002C7BF5" w:rsidRPr="002C7BF5">
        <w:rPr>
          <w:color w:val="666666"/>
          <w:sz w:val="24"/>
          <w:szCs w:val="24"/>
        </w:rPr>
        <w:t>KSDMB2198</w:t>
      </w:r>
    </w:p>
    <w:p w14:paraId="00E26056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079686D5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4BF46B6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29089557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4955E4F0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7F3CA177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540B4552" w14:textId="6B31E5F2" w:rsidR="00EF4C35" w:rsidRDefault="00EF4C35" w:rsidP="002C7BF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</w:t>
      </w:r>
      <w:r w:rsidR="00D16A28">
        <w:rPr>
          <w:color w:val="666666"/>
          <w:sz w:val="24"/>
          <w:szCs w:val="24"/>
        </w:rPr>
        <w:t xml:space="preserve">uct reference: </w:t>
      </w:r>
      <w:r w:rsidR="002C7BF5" w:rsidRPr="002C7BF5">
        <w:rPr>
          <w:color w:val="666666"/>
          <w:sz w:val="24"/>
          <w:szCs w:val="24"/>
        </w:rPr>
        <w:t>Kent Shoreditch Mounted</w:t>
      </w:r>
      <w:r w:rsidR="002C7BF5">
        <w:rPr>
          <w:color w:val="666666"/>
          <w:sz w:val="24"/>
          <w:szCs w:val="24"/>
        </w:rPr>
        <w:t xml:space="preserve"> </w:t>
      </w:r>
      <w:r w:rsidR="002C7BF5" w:rsidRPr="002C7BF5">
        <w:rPr>
          <w:color w:val="666666"/>
          <w:sz w:val="24"/>
          <w:szCs w:val="24"/>
        </w:rPr>
        <w:t>Bench KSDMB2198</w:t>
      </w:r>
    </w:p>
    <w:p w14:paraId="4F6F34A1" w14:textId="47C47E45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ngth: </w:t>
      </w:r>
      <w:r w:rsidR="002C7BF5">
        <w:rPr>
          <w:color w:val="666666"/>
          <w:sz w:val="24"/>
          <w:szCs w:val="24"/>
        </w:rPr>
        <w:t>2198</w:t>
      </w:r>
      <w:r>
        <w:rPr>
          <w:color w:val="666666"/>
          <w:sz w:val="24"/>
          <w:szCs w:val="24"/>
        </w:rPr>
        <w:t xml:space="preserve"> mm (</w:t>
      </w:r>
      <w:r w:rsidR="002C7BF5" w:rsidRPr="002C7BF5">
        <w:rPr>
          <w:color w:val="666666"/>
          <w:sz w:val="24"/>
          <w:szCs w:val="24"/>
        </w:rPr>
        <w:t>KSDMB2198</w:t>
      </w:r>
      <w:r w:rsidR="00D16A28">
        <w:rPr>
          <w:color w:val="666666"/>
          <w:sz w:val="24"/>
          <w:szCs w:val="24"/>
        </w:rPr>
        <w:t>)</w:t>
      </w:r>
      <w:r>
        <w:rPr>
          <w:color w:val="666666"/>
          <w:sz w:val="24"/>
          <w:szCs w:val="24"/>
        </w:rPr>
        <w:t xml:space="preserve">/Special order </w:t>
      </w:r>
    </w:p>
    <w:p w14:paraId="7842D628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</w:t>
      </w:r>
    </w:p>
    <w:p w14:paraId="371EBC49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Frame: Bead blasted /Bright satin /Electropolished /Satin 320 grit polish </w:t>
      </w:r>
    </w:p>
    <w:p w14:paraId="312A0AD2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imber treatment: Not required /Danish oil /Translucent stain </w:t>
      </w:r>
    </w:p>
    <w:p w14:paraId="34EDED03" w14:textId="77777777"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E0267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4C54A96A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DB5C1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6A9677F1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DB0F5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023F13CB" wp14:editId="48E6F80F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5FC742D2" wp14:editId="7A5B6E4B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B2A8DCE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0BD8E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20A324B1" wp14:editId="2DC34E14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552EF4"/>
    <w:multiLevelType w:val="multilevel"/>
    <w:tmpl w:val="12C6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182504"/>
    <w:multiLevelType w:val="multilevel"/>
    <w:tmpl w:val="9972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5C0F0D"/>
    <w:multiLevelType w:val="multilevel"/>
    <w:tmpl w:val="3BFA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0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1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5DA"/>
    <w:rsid w:val="00006CFC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0C73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2C7BF5"/>
    <w:rsid w:val="0032372B"/>
    <w:rsid w:val="00325344"/>
    <w:rsid w:val="00373641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3B0F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37B8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16A28"/>
    <w:rsid w:val="00D229FB"/>
    <w:rsid w:val="00D2385D"/>
    <w:rsid w:val="00D24A86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EF4C35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  <w14:docId w14:val="182B30AF"/>
  <w15:docId w15:val="{02A45B1B-CF9A-4D10-9F01-5399F67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56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022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seats/Q50_225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benches/Q50_220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s/sitestreet-furnitureequipment/Q5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D1A9C-8A00-422F-BEE2-41C8ACD6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1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Robert Casey</cp:lastModifiedBy>
  <cp:revision>2</cp:revision>
  <cp:lastPrinted>2011-01-11T12:25:00Z</cp:lastPrinted>
  <dcterms:created xsi:type="dcterms:W3CDTF">2020-06-17T10:13:00Z</dcterms:created>
  <dcterms:modified xsi:type="dcterms:W3CDTF">2020-06-17T10:13:00Z</dcterms:modified>
</cp:coreProperties>
</file>